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542DABF6" w:rsidR="001A7AF6" w:rsidRPr="003E6B1F" w:rsidRDefault="001A7AF6" w:rsidP="001A7AF6">
      <w:pPr>
        <w:rPr>
          <w:sz w:val="20"/>
          <w:szCs w:val="20"/>
        </w:rPr>
      </w:pPr>
      <w:r w:rsidRPr="005B2CB6">
        <w:rPr>
          <w:sz w:val="20"/>
          <w:szCs w:val="20"/>
        </w:rPr>
        <w:t xml:space="preserve">  *Trans is an umbrella term to describe people whose gender is not the same as the sex they were assigned at birth.</w:t>
      </w:r>
    </w:p>
    <w:p w14:paraId="16CF26BB" w14:textId="772AE44A" w:rsidR="001A7AF6" w:rsidRPr="008A235A" w:rsidRDefault="00963441" w:rsidP="001A7AF6">
      <w:pPr>
        <w:rPr>
          <w:sz w:val="24"/>
          <w:szCs w:val="24"/>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19382280">
                <wp:simplePos x="0" y="0"/>
                <wp:positionH relativeFrom="column">
                  <wp:posOffset>2818130</wp:posOffset>
                </wp:positionH>
                <wp:positionV relativeFrom="paragraph">
                  <wp:posOffset>7937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221.9pt;margin-top:6.2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">
                <v:textbox>
                  <w:txbxContent>
                    <w:p w14:paraId="09E5F4A5" w14:textId="3D7245C0" w:rsidR="009A4552" w:rsidRDefault="009A4552"/>
                  </w:txbxContent>
                </v:textbox>
                <w10:wrap type="square"/>
              </v:shape>
            </w:pict>
          </mc:Fallback>
        </mc:AlternateContent>
      </w:r>
      <w:r w:rsidR="001A7AF6" w:rsidRPr="008A235A">
        <w:rPr>
          <w:b/>
          <w:bCs/>
          <w:sz w:val="24"/>
          <w:szCs w:val="24"/>
        </w:rPr>
        <w:t xml:space="preserve">Please type </w:t>
      </w:r>
      <w:r>
        <w:rPr>
          <w:b/>
          <w:bCs/>
          <w:sz w:val="24"/>
          <w:szCs w:val="24"/>
        </w:rPr>
        <w:t>the job you are applying for here</w:t>
      </w:r>
      <w:r w:rsidR="001A7AF6" w:rsidRPr="008A235A">
        <w:rPr>
          <w:b/>
          <w:bCs/>
          <w:sz w:val="24"/>
          <w:szCs w:val="24"/>
        </w:rPr>
        <w:t>:</w:t>
      </w:r>
      <w:r w:rsidR="009A4552" w:rsidRPr="008A235A">
        <w:rPr>
          <w:sz w:val="24"/>
          <w:szCs w:val="24"/>
        </w:rPr>
        <w:t xml:space="preserve"> </w:t>
      </w:r>
    </w:p>
    <w:p w14:paraId="3321C740" w14:textId="3E540801" w:rsidR="001A7AF6" w:rsidRPr="00493377" w:rsidRDefault="00963441" w:rsidP="001A7AF6">
      <w:pPr>
        <w:rPr>
          <w:sz w:val="20"/>
          <w:szCs w:val="20"/>
        </w:rPr>
      </w:pPr>
      <w:r>
        <w:rPr>
          <w:sz w:val="20"/>
          <w:szCs w:val="20"/>
        </w:rPr>
        <w:t>T</w:t>
      </w:r>
      <w:r w:rsidR="008A235A" w:rsidRPr="00493377">
        <w:rPr>
          <w:sz w:val="20"/>
          <w:szCs w:val="20"/>
        </w:rPr>
        <w:t xml:space="preserve">his form </w:t>
      </w:r>
      <w:r w:rsidR="001A7AF6"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End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lastRenderedPageBreak/>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9ED5" w14:textId="77777777" w:rsidR="000C624C" w:rsidRDefault="000C624C" w:rsidP="001A7AF6">
      <w:pPr>
        <w:spacing w:after="0" w:line="240" w:lineRule="auto"/>
      </w:pPr>
      <w:r>
        <w:separator/>
      </w:r>
    </w:p>
  </w:endnote>
  <w:endnote w:type="continuationSeparator" w:id="0">
    <w:p w14:paraId="778D5CC6" w14:textId="77777777" w:rsidR="000C624C" w:rsidRDefault="000C624C"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D70D" w14:textId="77777777" w:rsidR="000C624C" w:rsidRDefault="000C624C" w:rsidP="001A7AF6">
      <w:pPr>
        <w:spacing w:after="0" w:line="240" w:lineRule="auto"/>
      </w:pPr>
      <w:r>
        <w:separator/>
      </w:r>
    </w:p>
  </w:footnote>
  <w:footnote w:type="continuationSeparator" w:id="0">
    <w:p w14:paraId="4C1FBCC1" w14:textId="77777777" w:rsidR="000C624C" w:rsidRDefault="000C624C"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0C624C"/>
    <w:rsid w:val="001A7AF6"/>
    <w:rsid w:val="00236ED2"/>
    <w:rsid w:val="003A28A7"/>
    <w:rsid w:val="003E6B1F"/>
    <w:rsid w:val="00417FF7"/>
    <w:rsid w:val="004240DA"/>
    <w:rsid w:val="0045028F"/>
    <w:rsid w:val="00493377"/>
    <w:rsid w:val="004A5239"/>
    <w:rsid w:val="005B2CB6"/>
    <w:rsid w:val="0063163F"/>
    <w:rsid w:val="006816DC"/>
    <w:rsid w:val="00753CAD"/>
    <w:rsid w:val="008305B7"/>
    <w:rsid w:val="0087308C"/>
    <w:rsid w:val="00874304"/>
    <w:rsid w:val="008A235A"/>
    <w:rsid w:val="00963441"/>
    <w:rsid w:val="009A4552"/>
    <w:rsid w:val="00A215B0"/>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Anand Bhatt</cp:lastModifiedBy>
  <cp:revision>3</cp:revision>
  <dcterms:created xsi:type="dcterms:W3CDTF">2021-05-27T09:36:00Z</dcterms:created>
  <dcterms:modified xsi:type="dcterms:W3CDTF">2021-05-27T09:36:00Z</dcterms:modified>
</cp:coreProperties>
</file>